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99581" w14:textId="77777777" w:rsidR="00D51995" w:rsidRPr="00A90434" w:rsidRDefault="00D51995" w:rsidP="00D51995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GoBack"/>
      <w:bookmarkEnd w:id="1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641957DE" w14:textId="5CEB14E1" w:rsidR="00D51995" w:rsidRPr="00A90434" w:rsidRDefault="00D51995" w:rsidP="00D51995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wydanie pozwolenia na budowę tymczasowego obiektu budowlanego</w:t>
      </w:r>
    </w:p>
    <w:p w14:paraId="3B4CCFF7" w14:textId="569C15E3" w:rsidR="00D51995" w:rsidRPr="00A90434" w:rsidRDefault="00D51995" w:rsidP="00D51995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8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D35CFC4" w14:textId="2656F346" w:rsidR="00E86618" w:rsidRDefault="00D51995" w:rsidP="00624AC8">
      <w:pPr>
        <w:shd w:val="clear" w:color="auto" w:fill="FFFFFF"/>
        <w:spacing w:before="0" w:after="0" w:line="271" w:lineRule="auto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50441">
        <w:rPr>
          <w:rFonts w:ascii="Arial" w:hAnsi="Arial" w:cs="Arial"/>
          <w:sz w:val="18"/>
          <w:szCs w:val="16"/>
        </w:rPr>
        <w:t>a</w:t>
      </w:r>
      <w:r w:rsidRPr="00D51995">
        <w:rPr>
          <w:rFonts w:ascii="Arial" w:hAnsi="Arial" w:cs="Arial"/>
          <w:sz w:val="18"/>
          <w:szCs w:val="16"/>
        </w:rPr>
        <w:t xml:space="preserve">rt. </w:t>
      </w:r>
      <w:r w:rsidRPr="00D51995">
        <w:rPr>
          <w:rFonts w:ascii="Arial" w:eastAsia="Times New Roman" w:hAnsi="Arial" w:cs="Arial"/>
          <w:sz w:val="18"/>
          <w:szCs w:val="16"/>
          <w:lang w:eastAsia="pl-PL"/>
        </w:rPr>
        <w:t>37a ust. 1 w zw. z ust. 1a</w:t>
      </w:r>
      <w:r w:rsidRPr="00D51995">
        <w:rPr>
          <w:rFonts w:ascii="Arial" w:hAnsi="Arial" w:cs="Arial"/>
          <w:sz w:val="18"/>
          <w:szCs w:val="16"/>
        </w:rPr>
        <w:t xml:space="preserve">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</w:t>
      </w:r>
      <w:r w:rsidR="00C5044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107994">
        <w:rPr>
          <w:rFonts w:ascii="Arial" w:hAnsi="Arial" w:cs="Arial"/>
          <w:sz w:val="18"/>
          <w:szCs w:val="16"/>
        </w:rPr>
        <w:t>,</w:t>
      </w:r>
      <w:r w:rsidR="00624AC8">
        <w:rPr>
          <w:rFonts w:ascii="Arial" w:hAnsi="Arial" w:cs="Arial"/>
          <w:sz w:val="18"/>
          <w:szCs w:val="16"/>
        </w:rPr>
        <w:t xml:space="preserve"> </w:t>
      </w:r>
      <w:r w:rsidR="00B04A8E">
        <w:rPr>
          <w:rFonts w:ascii="Arial" w:hAnsi="Arial" w:cs="Arial"/>
          <w:sz w:val="18"/>
          <w:szCs w:val="16"/>
        </w:rPr>
        <w:t>1080</w:t>
      </w:r>
      <w:r w:rsidR="00D662AD">
        <w:rPr>
          <w:rFonts w:ascii="Arial" w:hAnsi="Arial" w:cs="Arial"/>
          <w:sz w:val="18"/>
          <w:szCs w:val="16"/>
        </w:rPr>
        <w:t>,</w:t>
      </w:r>
      <w:r w:rsidR="00107994">
        <w:rPr>
          <w:rFonts w:ascii="Arial" w:hAnsi="Arial" w:cs="Arial"/>
          <w:sz w:val="18"/>
          <w:szCs w:val="16"/>
        </w:rPr>
        <w:t xml:space="preserve"> 1535</w:t>
      </w:r>
      <w:r w:rsidR="00D662AD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84571"/>
      <w:bookmarkStart w:id="3" w:name="_Hlk39584249"/>
    </w:p>
    <w:p w14:paraId="769A42D6" w14:textId="06DE1971" w:rsidR="00D51995" w:rsidRPr="00FD21CE" w:rsidRDefault="00D51995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7EEF90BC" w14:textId="0884EA5E" w:rsidR="00E86618" w:rsidRDefault="00E86618" w:rsidP="00E86618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4" w:name="_Hlk39476603"/>
      <w:r w:rsidRPr="00D51995">
        <w:rPr>
          <w:rFonts w:ascii="Arial" w:hAnsi="Arial" w:cs="Arial"/>
          <w:iCs/>
          <w:sz w:val="20"/>
          <w:szCs w:val="20"/>
        </w:rPr>
        <w:t xml:space="preserve">Nazwa: </w:t>
      </w:r>
    </w:p>
    <w:p w14:paraId="5F3FCCC7" w14:textId="7E5CFC5C" w:rsidR="00D51995" w:rsidRPr="00FD21CE" w:rsidRDefault="00D51995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D21CE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D9FD924" w14:textId="77777777" w:rsidR="00D51995" w:rsidRPr="00D51995" w:rsidRDefault="00D51995" w:rsidP="00C5044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Imię i nazwisko lub nazwa:</w:t>
      </w:r>
    </w:p>
    <w:p w14:paraId="685A14AA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Kraj:</w:t>
      </w:r>
    </w:p>
    <w:p w14:paraId="62D7AEBF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Województwo:</w:t>
      </w:r>
    </w:p>
    <w:p w14:paraId="0757D24C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Powiat:</w:t>
      </w:r>
    </w:p>
    <w:p w14:paraId="4F2B5938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Gmina:</w:t>
      </w:r>
    </w:p>
    <w:p w14:paraId="4D0A883E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Ulica:</w:t>
      </w:r>
    </w:p>
    <w:p w14:paraId="281996A1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domu:</w:t>
      </w:r>
    </w:p>
    <w:p w14:paraId="78B46BBC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lokalu:</w:t>
      </w:r>
    </w:p>
    <w:p w14:paraId="3C9615EA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Miejscowość:</w:t>
      </w:r>
    </w:p>
    <w:p w14:paraId="64D38D58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Kod pocztowy:</w:t>
      </w:r>
    </w:p>
    <w:p w14:paraId="22E252EB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E-mail (nieobowiązkowo):</w:t>
      </w:r>
    </w:p>
    <w:p w14:paraId="23AED10C" w14:textId="7C21FEE7" w:rsidR="00E24D4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39475881"/>
      <w:bookmarkStart w:id="6" w:name="_Hlk39476049"/>
      <w:bookmarkEnd w:id="4"/>
    </w:p>
    <w:p w14:paraId="254F08AB" w14:textId="2D4F0012" w:rsidR="00D51995" w:rsidRPr="00FD21CE" w:rsidRDefault="00D51995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40C50A6" w14:textId="77777777" w:rsidR="00D51995" w:rsidRPr="00E175E7" w:rsidRDefault="00D51995" w:rsidP="00C5044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77EE9EA" w14:textId="02D500DE" w:rsidR="00D51995" w:rsidRPr="00D51995" w:rsidRDefault="00D51995" w:rsidP="00C5044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6AE08847" w14:textId="408EF487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42D8F691" w14:textId="4747BB82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877EC60" w14:textId="25F13A4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4BB3CE3B" w14:textId="325482CA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BFB7F7B" w14:textId="6F2A5B8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A56678E" w14:textId="4706CD5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FCF6C35" w14:textId="6B01825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376FAE1" w14:textId="33F117D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CDF99CD" w14:textId="5FC13AA9" w:rsidR="00E24D4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51995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D5199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</w:p>
    <w:p w14:paraId="68506B73" w14:textId="3B67853A" w:rsidR="00D51995" w:rsidRPr="00FD21CE" w:rsidRDefault="00D51995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C0B1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D21CE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C0B1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D21CE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0370E2A" w14:textId="77777777" w:rsidR="00D51995" w:rsidRPr="00E175E7" w:rsidRDefault="00D51995" w:rsidP="00D5199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0B2756F9" w14:textId="6076F1BA" w:rsidR="00D51995" w:rsidRPr="00D51995" w:rsidRDefault="0033625D" w:rsidP="00D5199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51995" w:rsidRPr="00D51995">
        <w:rPr>
          <w:rFonts w:ascii="Arial" w:hAnsi="Arial" w:cs="Arial"/>
          <w:iCs/>
          <w:sz w:val="20"/>
          <w:szCs w:val="20"/>
        </w:rPr>
        <w:t xml:space="preserve"> pełnomocnik </w:t>
      </w:r>
      <w:r w:rsidR="00D51995" w:rsidRPr="00D51995">
        <w:rPr>
          <w:rFonts w:ascii="Arial" w:hAnsi="Arial" w:cs="Arial"/>
          <w:iCs/>
          <w:sz w:val="20"/>
          <w:szCs w:val="20"/>
        </w:rPr>
        <w:tab/>
      </w:r>
      <w:r w:rsidR="00D51995" w:rsidRPr="00D5199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95" w:rsidRPr="00D5199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51995" w:rsidRPr="00D5199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51995" w:rsidRPr="00D5199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D51995" w:rsidRPr="00D51995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7"/>
    <w:p w14:paraId="7F404FB7" w14:textId="77777777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613F27B3" w14:textId="432D939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EE2E08F" w14:textId="4682D514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0CDA251" w14:textId="24352AF9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owiat:</w:t>
      </w:r>
    </w:p>
    <w:p w14:paraId="1BD8EB7F" w14:textId="26BE499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BCF3A88" w14:textId="6D1A8D28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805539E" w14:textId="2EA62D2C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F659091" w14:textId="381FAB5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667DF0D" w14:textId="31FD88A4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9E49711" w14:textId="666FD976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31843A7F" w14:textId="6BF6748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8C4F361" w14:textId="68E272FB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B88DE73" w14:textId="035BCA6E" w:rsidR="0026395A" w:rsidRDefault="00D51995" w:rsidP="00E24D4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bookmarkStart w:id="8" w:name="_Hlk39479541"/>
      <w:bookmarkEnd w:id="6"/>
      <w:r w:rsidR="008F4623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7AE263B" w14:textId="68BE3648" w:rsidR="004B36F1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1821"/>
      <w:r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9"/>
      <w:r w:rsidRPr="00FD21CE">
        <w:rPr>
          <w:rFonts w:ascii="Arial" w:hAnsi="Arial" w:cs="Arial"/>
          <w:b/>
          <w:bCs/>
          <w:color w:val="auto"/>
          <w:sz w:val="22"/>
          <w:szCs w:val="22"/>
        </w:rPr>
        <w:t>INFORMACJE O ZGŁOSZENIU</w:t>
      </w:r>
    </w:p>
    <w:p w14:paraId="04132AAF" w14:textId="159B6187" w:rsidR="004B36F1" w:rsidRPr="004B36F1" w:rsidRDefault="00E86618" w:rsidP="00C504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10" w:name="_Hlk39494725"/>
      <w:bookmarkStart w:id="11" w:name="_Hlk39495882"/>
      <w:bookmarkEnd w:id="8"/>
      <w:r w:rsidRPr="004B36F1">
        <w:rPr>
          <w:rFonts w:ascii="Arial" w:hAnsi="Arial" w:cs="Arial"/>
          <w:iCs/>
          <w:sz w:val="20"/>
          <w:szCs w:val="20"/>
        </w:rPr>
        <w:t>Rodzaj i zakres robót</w:t>
      </w:r>
      <w:r w:rsidR="007F3159">
        <w:rPr>
          <w:rFonts w:ascii="Arial" w:hAnsi="Arial" w:cs="Arial"/>
          <w:iCs/>
          <w:sz w:val="20"/>
          <w:szCs w:val="20"/>
        </w:rPr>
        <w:t xml:space="preserve"> budowlanych</w:t>
      </w:r>
      <w:r w:rsidRPr="004B36F1">
        <w:rPr>
          <w:rFonts w:ascii="Arial" w:hAnsi="Arial" w:cs="Arial"/>
          <w:iCs/>
          <w:sz w:val="20"/>
          <w:szCs w:val="20"/>
        </w:rPr>
        <w:t xml:space="preserve"> objętych zgł</w:t>
      </w:r>
      <w:r w:rsidR="00B6396D" w:rsidRPr="004B36F1">
        <w:rPr>
          <w:rFonts w:ascii="Arial" w:hAnsi="Arial" w:cs="Arial"/>
          <w:iCs/>
          <w:sz w:val="20"/>
          <w:szCs w:val="20"/>
        </w:rPr>
        <w:t>oszeniem:</w:t>
      </w:r>
    </w:p>
    <w:p w14:paraId="37979002" w14:textId="59F1356C" w:rsidR="00190B45" w:rsidRDefault="00E86618" w:rsidP="00216B82">
      <w:pPr>
        <w:spacing w:before="36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Data złożenia zgłoszenia:</w:t>
      </w:r>
    </w:p>
    <w:p w14:paraId="5EE0B659" w14:textId="26BF2852" w:rsidR="00930BEA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5. TERMIN ROZPOCZĘCIA ROBÓT </w:t>
      </w:r>
      <w:r w:rsidR="007F3159"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BUDOWLANYCH </w:t>
      </w:r>
      <w:r w:rsidRPr="00FD21CE">
        <w:rPr>
          <w:rFonts w:ascii="Arial" w:hAnsi="Arial" w:cs="Arial"/>
          <w:b/>
          <w:bCs/>
          <w:color w:val="auto"/>
          <w:sz w:val="22"/>
          <w:szCs w:val="22"/>
        </w:rPr>
        <w:t>OKREŚLONY W ZGŁOSZENIU</w:t>
      </w:r>
    </w:p>
    <w:p w14:paraId="28001D74" w14:textId="77777777" w:rsidR="004B36F1" w:rsidRPr="00FD21CE" w:rsidRDefault="004B36F1" w:rsidP="00FD21CE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776C641" w14:textId="77777777" w:rsidR="004B36F1" w:rsidRPr="004B36F1" w:rsidRDefault="004B36F1" w:rsidP="00C504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Województwo:</w:t>
      </w:r>
    </w:p>
    <w:p w14:paraId="12A080A9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Powiat:</w:t>
      </w:r>
    </w:p>
    <w:p w14:paraId="32748D17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Gmina:</w:t>
      </w:r>
    </w:p>
    <w:p w14:paraId="3C557FF3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Ulica:</w:t>
      </w:r>
    </w:p>
    <w:p w14:paraId="371A69E4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Nr domu:</w:t>
      </w:r>
    </w:p>
    <w:p w14:paraId="0B5D16CA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Miejscowość:</w:t>
      </w:r>
    </w:p>
    <w:p w14:paraId="0D3FF763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Kod pocztowy:</w:t>
      </w:r>
    </w:p>
    <w:p w14:paraId="2295FADB" w14:textId="4301C63D" w:rsidR="00E86618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Identyfikator działki ewidencyjnej</w:t>
      </w:r>
      <w:r w:rsidRPr="004B36F1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Pr="004B36F1">
        <w:rPr>
          <w:rFonts w:ascii="Arial" w:hAnsi="Arial" w:cs="Arial"/>
          <w:iCs/>
          <w:sz w:val="20"/>
          <w:szCs w:val="20"/>
          <w:vertAlign w:val="superscript"/>
        </w:rPr>
        <w:t>)</w:t>
      </w:r>
      <w:r w:rsidRPr="004B36F1">
        <w:rPr>
          <w:rFonts w:ascii="Arial" w:hAnsi="Arial" w:cs="Arial"/>
          <w:iCs/>
          <w:sz w:val="20"/>
          <w:szCs w:val="20"/>
        </w:rPr>
        <w:t>:</w:t>
      </w:r>
      <w:bookmarkEnd w:id="10"/>
    </w:p>
    <w:p w14:paraId="289D1230" w14:textId="66FC57F5" w:rsidR="004B36F1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3" w:name="_Hlk207622537"/>
      <w:r w:rsidRPr="00FD21CE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3"/>
    </w:p>
    <w:bookmarkStart w:id="14" w:name="_Hlk39479671"/>
    <w:bookmarkStart w:id="15" w:name="_Hlk39668774"/>
    <w:bookmarkStart w:id="16" w:name="_Hlk39490111"/>
    <w:bookmarkEnd w:id="2"/>
    <w:bookmarkEnd w:id="11"/>
    <w:p w14:paraId="4569EBEC" w14:textId="462E7A75" w:rsidR="00E86618" w:rsidRPr="004B36F1" w:rsidRDefault="0033625D" w:rsidP="00C50441">
      <w:p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9930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306B7">
        <w:rPr>
          <w:rFonts w:ascii="Arial" w:hAnsi="Arial" w:cs="Arial"/>
          <w:iCs/>
          <w:sz w:val="20"/>
          <w:szCs w:val="20"/>
        </w:rPr>
        <w:tab/>
      </w:r>
      <w:r w:rsidR="00E86618" w:rsidRPr="004B36F1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667722" w:rsidRPr="004B36F1">
        <w:rPr>
          <w:rFonts w:ascii="Arial" w:hAnsi="Arial" w:cs="Arial"/>
          <w:sz w:val="20"/>
          <w:szCs w:val="22"/>
        </w:rPr>
        <w:t>.</w:t>
      </w:r>
    </w:p>
    <w:bookmarkEnd w:id="14"/>
    <w:p w14:paraId="0B8CA0FE" w14:textId="190BE559" w:rsidR="00E86618" w:rsidRPr="004B36F1" w:rsidRDefault="0033625D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2098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8F4623">
        <w:rPr>
          <w:rFonts w:ascii="Arial" w:hAnsi="Arial"/>
          <w:sz w:val="20"/>
          <w:szCs w:val="22"/>
        </w:rPr>
        <w:t> </w:t>
      </w:r>
      <w:r w:rsidR="00E86618" w:rsidRPr="004B36F1">
        <w:rPr>
          <w:rFonts w:ascii="Arial" w:hAnsi="Arial"/>
          <w:sz w:val="20"/>
          <w:szCs w:val="22"/>
        </w:rPr>
        <w:t>r</w:t>
      </w:r>
      <w:r w:rsidR="00D37552" w:rsidRPr="004B36F1">
        <w:rPr>
          <w:rFonts w:ascii="Arial" w:hAnsi="Arial"/>
          <w:sz w:val="20"/>
          <w:szCs w:val="22"/>
        </w:rPr>
        <w:t>. o</w:t>
      </w:r>
      <w:r w:rsidR="008F4623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opłacie skarbowej</w:t>
      </w:r>
      <w:r w:rsidR="00743BE1" w:rsidRPr="004B36F1">
        <w:rPr>
          <w:rFonts w:ascii="Arial" w:hAnsi="Arial"/>
          <w:sz w:val="20"/>
          <w:szCs w:val="22"/>
        </w:rPr>
        <w:t xml:space="preserve"> (Dz. U. z</w:t>
      </w:r>
      <w:r w:rsidR="00624AC8">
        <w:rPr>
          <w:rFonts w:ascii="Arial" w:hAnsi="Arial"/>
          <w:sz w:val="20"/>
          <w:szCs w:val="22"/>
        </w:rPr>
        <w:t xml:space="preserve"> </w:t>
      </w:r>
      <w:r w:rsidR="00CB71EA">
        <w:rPr>
          <w:rFonts w:ascii="Arial" w:hAnsi="Arial"/>
          <w:sz w:val="20"/>
          <w:szCs w:val="22"/>
        </w:rPr>
        <w:t>2025 r. poz. 1154</w:t>
      </w:r>
      <w:r w:rsidR="00D662AD">
        <w:rPr>
          <w:rFonts w:ascii="Arial" w:hAnsi="Arial"/>
          <w:sz w:val="20"/>
          <w:szCs w:val="22"/>
        </w:rPr>
        <w:t>, 1795 i 1847</w:t>
      </w:r>
      <w:r w:rsidR="00CB71EA">
        <w:rPr>
          <w:rFonts w:ascii="Arial" w:hAnsi="Arial"/>
          <w:sz w:val="20"/>
          <w:szCs w:val="22"/>
        </w:rPr>
        <w:t>)</w:t>
      </w:r>
      <w:r w:rsidR="00624AC8">
        <w:rPr>
          <w:rFonts w:ascii="Arial" w:hAnsi="Arial"/>
          <w:sz w:val="20"/>
          <w:szCs w:val="22"/>
        </w:rPr>
        <w:t xml:space="preserve">) </w:t>
      </w:r>
      <w:r w:rsidR="00E86618" w:rsidRPr="004B36F1">
        <w:rPr>
          <w:rFonts w:ascii="Arial" w:hAnsi="Arial"/>
          <w:sz w:val="20"/>
          <w:szCs w:val="22"/>
        </w:rPr>
        <w:t>– jeżeli inwestor działa przez pełnomocnika</w:t>
      </w:r>
      <w:r w:rsidR="00667722" w:rsidRPr="004B36F1">
        <w:rPr>
          <w:rFonts w:ascii="Arial" w:hAnsi="Arial"/>
          <w:sz w:val="20"/>
          <w:szCs w:val="22"/>
        </w:rPr>
        <w:t>.</w:t>
      </w:r>
    </w:p>
    <w:p w14:paraId="2D08E519" w14:textId="29EA7C24" w:rsidR="00E86618" w:rsidRPr="004B36F1" w:rsidRDefault="0033625D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8709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 xml:space="preserve">Potwierdzenie uiszczenia opłaty skarbowej – jeżeli obowiązek uiszczenia takiej opłaty wynika </w:t>
      </w:r>
      <w:r w:rsidR="008F4623">
        <w:rPr>
          <w:rFonts w:ascii="Arial" w:hAnsi="Arial"/>
          <w:sz w:val="20"/>
          <w:szCs w:val="22"/>
        </w:rPr>
        <w:t>z </w:t>
      </w:r>
      <w:r w:rsidR="00E86618" w:rsidRPr="004B36F1">
        <w:rPr>
          <w:rFonts w:ascii="Arial" w:hAnsi="Arial"/>
          <w:sz w:val="20"/>
          <w:szCs w:val="22"/>
        </w:rPr>
        <w:t>ustawy z</w:t>
      </w:r>
      <w:r w:rsidR="008F4623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dnia 16 listopada 2006 r. o opłacie skarbowej</w:t>
      </w:r>
      <w:r w:rsidR="00667722" w:rsidRPr="004B36F1">
        <w:rPr>
          <w:rFonts w:ascii="Arial" w:hAnsi="Arial"/>
          <w:sz w:val="20"/>
          <w:szCs w:val="22"/>
        </w:rPr>
        <w:t>.</w:t>
      </w:r>
    </w:p>
    <w:bookmarkEnd w:id="15"/>
    <w:p w14:paraId="4949CC18" w14:textId="73C11546" w:rsidR="00B6396D" w:rsidRPr="004B36F1" w:rsidRDefault="0033625D" w:rsidP="004B36F1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151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B6396D" w:rsidRPr="004B36F1">
        <w:rPr>
          <w:rFonts w:ascii="Arial" w:hAnsi="Arial"/>
          <w:sz w:val="20"/>
          <w:szCs w:val="16"/>
        </w:rPr>
        <w:t>Projekt zagospodarowania działki lub terenu oraz projekt architektoniczno-budowlany (w postaci papierowej w 3 egzemplarzach albo w postaci elektronicznej)</w:t>
      </w:r>
      <w:r w:rsidR="00667722" w:rsidRPr="004B36F1">
        <w:rPr>
          <w:rFonts w:ascii="Arial" w:hAnsi="Arial"/>
          <w:sz w:val="20"/>
          <w:szCs w:val="16"/>
        </w:rPr>
        <w:t>.</w:t>
      </w:r>
    </w:p>
    <w:p w14:paraId="2F2790A8" w14:textId="084AAAB4" w:rsidR="00B6396D" w:rsidRPr="004B36F1" w:rsidRDefault="0033625D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323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>Decyzja o warunkach zabudowy i zagospodarowania terenu – jeżeli jest ona wymagana zgodnie z</w:t>
      </w:r>
      <w:r w:rsidR="00D37552" w:rsidRPr="004B36F1">
        <w:rPr>
          <w:rFonts w:ascii="Arial" w:hAnsi="Arial"/>
          <w:sz w:val="20"/>
          <w:szCs w:val="22"/>
        </w:rPr>
        <w:t> </w:t>
      </w:r>
      <w:r w:rsidR="00E86618" w:rsidRPr="004B36F1">
        <w:rPr>
          <w:rFonts w:ascii="Arial" w:hAnsi="Arial"/>
          <w:sz w:val="20"/>
          <w:szCs w:val="22"/>
        </w:rPr>
        <w:t>przepisami</w:t>
      </w:r>
      <w:r w:rsidR="00156F9F" w:rsidRPr="004B36F1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o planowaniu i zagospodarowaniu przestrzennym</w:t>
      </w:r>
      <w:r w:rsidR="00190B45" w:rsidRPr="004B36F1">
        <w:rPr>
          <w:rStyle w:val="Odwoanieprzypisukocowego"/>
          <w:rFonts w:ascii="Arial" w:hAnsi="Arial"/>
          <w:sz w:val="20"/>
          <w:szCs w:val="22"/>
        </w:rPr>
        <w:endnoteReference w:id="4"/>
      </w:r>
      <w:r w:rsidR="00743BE1" w:rsidRPr="004B36F1">
        <w:rPr>
          <w:rFonts w:ascii="Arial" w:hAnsi="Arial"/>
          <w:sz w:val="20"/>
          <w:szCs w:val="22"/>
          <w:vertAlign w:val="superscript"/>
        </w:rPr>
        <w:t>)</w:t>
      </w:r>
      <w:bookmarkStart w:id="17" w:name="_Hlk39587005"/>
      <w:bookmarkEnd w:id="16"/>
      <w:r w:rsidR="00667722" w:rsidRPr="004B36F1">
        <w:rPr>
          <w:rFonts w:ascii="Arial" w:hAnsi="Arial"/>
          <w:sz w:val="20"/>
          <w:szCs w:val="22"/>
        </w:rPr>
        <w:t>.</w:t>
      </w:r>
    </w:p>
    <w:p w14:paraId="1BE55201" w14:textId="07D9F5F0" w:rsidR="00B6396D" w:rsidRPr="004B36F1" w:rsidRDefault="00E86618" w:rsidP="00C50441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r w:rsidRPr="004B36F1">
        <w:rPr>
          <w:rFonts w:ascii="Arial" w:hAnsi="Arial"/>
          <w:sz w:val="20"/>
          <w:szCs w:val="22"/>
        </w:rPr>
        <w:t>Inne (wymagane przepisami prawa):</w:t>
      </w:r>
    </w:p>
    <w:p w14:paraId="4787A317" w14:textId="29925258" w:rsidR="00AA406A" w:rsidRDefault="0033625D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0845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4B36F1" w:rsidRPr="00D51995">
        <w:rPr>
          <w:rFonts w:ascii="Arial" w:hAnsi="Arial"/>
          <w:iCs/>
          <w:sz w:val="20"/>
        </w:rPr>
        <w:t xml:space="preserve"> </w:t>
      </w:r>
    </w:p>
    <w:p w14:paraId="494B6C57" w14:textId="77777777" w:rsidR="004B36F1" w:rsidRPr="00FD21CE" w:rsidRDefault="004B36F1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8. PODPIS INWESTORA (PEŁNOMOCNIKA) I DATA PODPISU</w:t>
      </w:r>
    </w:p>
    <w:p w14:paraId="6D880FEF" w14:textId="77777777" w:rsidR="004B36F1" w:rsidRPr="003C46B4" w:rsidRDefault="004B36F1" w:rsidP="004B36F1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163E9FC" w14:textId="4BEC65EE" w:rsidR="00C936B7" w:rsidRPr="004B36F1" w:rsidRDefault="004B36F1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3"/>
      <w:bookmarkEnd w:id="17"/>
    </w:p>
    <w:sectPr w:rsidR="00C936B7" w:rsidRPr="004B36F1" w:rsidSect="00E31AE9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9D142" w14:textId="77777777" w:rsidR="0033625D" w:rsidRDefault="0033625D" w:rsidP="00190B45">
      <w:pPr>
        <w:spacing w:before="0" w:after="0" w:line="240" w:lineRule="auto"/>
      </w:pPr>
      <w:r>
        <w:separator/>
      </w:r>
    </w:p>
  </w:endnote>
  <w:endnote w:type="continuationSeparator" w:id="0">
    <w:p w14:paraId="2E18A97B" w14:textId="77777777" w:rsidR="0033625D" w:rsidRDefault="0033625D" w:rsidP="00190B45">
      <w:pPr>
        <w:spacing w:before="0" w:after="0" w:line="240" w:lineRule="auto"/>
      </w:pPr>
      <w:r>
        <w:continuationSeparator/>
      </w:r>
    </w:p>
  </w:endnote>
  <w:endnote w:id="1">
    <w:p w14:paraId="4561C2E5" w14:textId="07539DB6" w:rsidR="00D51995" w:rsidRPr="0084588B" w:rsidRDefault="00D51995" w:rsidP="00D5199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4588B">
        <w:rPr>
          <w:rFonts w:ascii="Arial" w:hAnsi="Arial" w:cs="Arial"/>
          <w:sz w:val="16"/>
          <w:szCs w:val="16"/>
          <w:vertAlign w:val="superscript"/>
        </w:rPr>
        <w:t>)</w:t>
      </w:r>
      <w:r w:rsidRPr="0084588B">
        <w:rPr>
          <w:rFonts w:ascii="Arial" w:hAnsi="Arial" w:cs="Arial"/>
          <w:sz w:val="16"/>
          <w:szCs w:val="16"/>
        </w:rPr>
        <w:tab/>
        <w:t>W przypadku większej liczby inwestorów</w:t>
      </w:r>
      <w:r w:rsidR="00216B82">
        <w:rPr>
          <w:rFonts w:ascii="Arial" w:hAnsi="Arial" w:cs="Arial"/>
          <w:sz w:val="16"/>
          <w:szCs w:val="16"/>
        </w:rPr>
        <w:t xml:space="preserve">, </w:t>
      </w:r>
      <w:r w:rsidRPr="0084588B">
        <w:rPr>
          <w:rFonts w:ascii="Arial" w:hAnsi="Arial" w:cs="Arial"/>
          <w:sz w:val="16"/>
          <w:szCs w:val="16"/>
        </w:rPr>
        <w:t>pełnomocników</w:t>
      </w:r>
      <w:r w:rsidR="00216B82">
        <w:rPr>
          <w:rFonts w:ascii="Arial" w:hAnsi="Arial" w:cs="Arial"/>
          <w:sz w:val="16"/>
          <w:szCs w:val="16"/>
        </w:rPr>
        <w:t xml:space="preserve"> lub nieruchomości</w:t>
      </w:r>
      <w:r w:rsidRPr="0084588B">
        <w:rPr>
          <w:rFonts w:ascii="Arial" w:hAnsi="Arial" w:cs="Arial"/>
          <w:sz w:val="16"/>
          <w:szCs w:val="16"/>
        </w:rPr>
        <w:t xml:space="preserve"> dane kolejnych inwestorów</w:t>
      </w:r>
      <w:r w:rsidR="00216B82">
        <w:rPr>
          <w:rFonts w:ascii="Arial" w:hAnsi="Arial" w:cs="Arial"/>
          <w:sz w:val="16"/>
          <w:szCs w:val="16"/>
        </w:rPr>
        <w:t xml:space="preserve">, </w:t>
      </w:r>
      <w:r w:rsidRPr="0084588B">
        <w:rPr>
          <w:rFonts w:ascii="Arial" w:hAnsi="Arial" w:cs="Arial"/>
          <w:sz w:val="16"/>
          <w:szCs w:val="16"/>
        </w:rPr>
        <w:t>pełnomocników</w:t>
      </w:r>
      <w:r w:rsidR="00216B82">
        <w:rPr>
          <w:rFonts w:ascii="Arial" w:hAnsi="Arial" w:cs="Arial"/>
          <w:sz w:val="16"/>
          <w:szCs w:val="16"/>
        </w:rPr>
        <w:t xml:space="preserve"> lub nieruchomości</w:t>
      </w:r>
      <w:r w:rsidRPr="0084588B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A986A8A" w14:textId="012CA087" w:rsidR="00D51995" w:rsidRPr="0084588B" w:rsidRDefault="00D51995" w:rsidP="00216B8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D117A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D117A">
        <w:rPr>
          <w:rFonts w:ascii="Arial" w:hAnsi="Arial" w:cs="Arial"/>
          <w:sz w:val="16"/>
          <w:szCs w:val="16"/>
          <w:vertAlign w:val="superscript"/>
        </w:rPr>
        <w:t>)</w:t>
      </w:r>
      <w:r w:rsidRPr="009D117A">
        <w:rPr>
          <w:rFonts w:ascii="Arial" w:hAnsi="Arial" w:cs="Arial"/>
          <w:sz w:val="16"/>
          <w:szCs w:val="16"/>
        </w:rPr>
        <w:tab/>
      </w:r>
      <w:r w:rsidR="009D117A" w:rsidRPr="003C46B4">
        <w:rPr>
          <w:rFonts w:ascii="Arial" w:hAnsi="Arial" w:cs="Arial"/>
          <w:sz w:val="16"/>
          <w:szCs w:val="16"/>
        </w:rPr>
        <w:t>W przypadku</w:t>
      </w:r>
      <w:r w:rsidR="009D117A">
        <w:rPr>
          <w:rFonts w:ascii="Arial" w:hAnsi="Arial" w:cs="Arial"/>
          <w:sz w:val="16"/>
          <w:szCs w:val="16"/>
        </w:rPr>
        <w:t xml:space="preserve"> określonym w </w:t>
      </w:r>
      <w:r w:rsidR="009D117A" w:rsidRPr="003C46B4">
        <w:rPr>
          <w:rFonts w:ascii="Arial" w:hAnsi="Arial" w:cs="Arial"/>
          <w:sz w:val="16"/>
          <w:szCs w:val="16"/>
        </w:rPr>
        <w:t>art. 147</w:t>
      </w:r>
      <w:r w:rsidR="009D117A">
        <w:rPr>
          <w:rFonts w:ascii="Arial" w:hAnsi="Arial" w:cs="Arial"/>
          <w:sz w:val="16"/>
          <w:szCs w:val="16"/>
        </w:rPr>
        <w:t xml:space="preserve"> ust. 1</w:t>
      </w:r>
      <w:r w:rsidR="009D117A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9D117A">
        <w:rPr>
          <w:rFonts w:ascii="Arial" w:hAnsi="Arial" w:cs="Arial"/>
          <w:sz w:val="16"/>
          <w:szCs w:val="16"/>
        </w:rPr>
        <w:t> </w:t>
      </w:r>
      <w:r w:rsidR="009D117A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9D117A">
        <w:rPr>
          <w:rFonts w:ascii="Arial" w:hAnsi="Arial" w:cs="Arial"/>
          <w:sz w:val="16"/>
          <w:szCs w:val="16"/>
        </w:rPr>
        <w:t>6 r. poz. 3</w:t>
      </w:r>
      <w:r w:rsidR="009D117A" w:rsidRPr="003C46B4">
        <w:rPr>
          <w:rFonts w:ascii="Arial" w:hAnsi="Arial" w:cs="Arial"/>
          <w:sz w:val="16"/>
          <w:szCs w:val="16"/>
        </w:rPr>
        <w:t>)</w:t>
      </w:r>
      <w:r w:rsidR="009D117A">
        <w:rPr>
          <w:rFonts w:ascii="Arial" w:hAnsi="Arial" w:cs="Arial"/>
          <w:sz w:val="16"/>
          <w:szCs w:val="16"/>
        </w:rPr>
        <w:t xml:space="preserve"> w razie</w:t>
      </w:r>
      <w:r w:rsidR="009D117A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9D117A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45EB0D7" w14:textId="44D3A647" w:rsidR="004B36F1" w:rsidRPr="0084588B" w:rsidRDefault="004B36F1" w:rsidP="00624AC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4588B">
        <w:rPr>
          <w:rFonts w:ascii="Arial" w:hAnsi="Arial" w:cs="Arial"/>
          <w:sz w:val="16"/>
          <w:szCs w:val="16"/>
          <w:vertAlign w:val="superscript"/>
        </w:rPr>
        <w:t>)</w:t>
      </w:r>
      <w:bookmarkStart w:id="12" w:name="_Hlk202172911"/>
      <w:r w:rsidR="00B64488">
        <w:rPr>
          <w:rFonts w:ascii="Arial" w:hAnsi="Arial" w:cs="Arial"/>
          <w:sz w:val="16"/>
          <w:szCs w:val="16"/>
        </w:rPr>
        <w:tab/>
      </w:r>
      <w:r w:rsidRPr="0084588B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BA0A47">
        <w:rPr>
          <w:rFonts w:ascii="Arial" w:hAnsi="Arial" w:cs="Arial"/>
          <w:sz w:val="16"/>
          <w:szCs w:val="16"/>
        </w:rPr>
        <w:t>umer</w:t>
      </w:r>
      <w:r w:rsidRPr="0084588B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12"/>
    </w:p>
  </w:endnote>
  <w:endnote w:id="4">
    <w:p w14:paraId="40918AF9" w14:textId="4986A559" w:rsidR="00190B45" w:rsidRPr="0084588B" w:rsidRDefault="00190B45" w:rsidP="00BC382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="00743BE1" w:rsidRPr="0084588B">
        <w:rPr>
          <w:rFonts w:ascii="Arial" w:hAnsi="Arial" w:cs="Arial"/>
          <w:sz w:val="16"/>
          <w:szCs w:val="16"/>
          <w:vertAlign w:val="superscript"/>
        </w:rPr>
        <w:t>)</w:t>
      </w:r>
      <w:r w:rsidRPr="0084588B">
        <w:rPr>
          <w:rFonts w:ascii="Arial" w:hAnsi="Arial" w:cs="Arial"/>
          <w:sz w:val="16"/>
          <w:szCs w:val="16"/>
        </w:rPr>
        <w:tab/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8BD73" w14:textId="77777777" w:rsidR="0033625D" w:rsidRDefault="0033625D" w:rsidP="00190B45">
      <w:pPr>
        <w:spacing w:before="0" w:after="0" w:line="240" w:lineRule="auto"/>
      </w:pPr>
      <w:r>
        <w:separator/>
      </w:r>
    </w:p>
  </w:footnote>
  <w:footnote w:type="continuationSeparator" w:id="0">
    <w:p w14:paraId="49B7BD0D" w14:textId="77777777" w:rsidR="0033625D" w:rsidRDefault="0033625D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51"/>
    <w:rsid w:val="00015FA5"/>
    <w:rsid w:val="00017635"/>
    <w:rsid w:val="00017A6C"/>
    <w:rsid w:val="0004138C"/>
    <w:rsid w:val="000622E3"/>
    <w:rsid w:val="00066705"/>
    <w:rsid w:val="000918DE"/>
    <w:rsid w:val="000A1916"/>
    <w:rsid w:val="000B623C"/>
    <w:rsid w:val="000B6F60"/>
    <w:rsid w:val="000C0B1C"/>
    <w:rsid w:val="000F33C5"/>
    <w:rsid w:val="00105A8E"/>
    <w:rsid w:val="00107007"/>
    <w:rsid w:val="00107994"/>
    <w:rsid w:val="0012047D"/>
    <w:rsid w:val="00144129"/>
    <w:rsid w:val="00156F9F"/>
    <w:rsid w:val="001765C1"/>
    <w:rsid w:val="00182274"/>
    <w:rsid w:val="00190B45"/>
    <w:rsid w:val="00193551"/>
    <w:rsid w:val="00196289"/>
    <w:rsid w:val="00197A19"/>
    <w:rsid w:val="001A3C0C"/>
    <w:rsid w:val="001A5D86"/>
    <w:rsid w:val="001A7FB2"/>
    <w:rsid w:val="001B2693"/>
    <w:rsid w:val="001B5A2F"/>
    <w:rsid w:val="001E1237"/>
    <w:rsid w:val="001E4599"/>
    <w:rsid w:val="001E68CB"/>
    <w:rsid w:val="001F19C0"/>
    <w:rsid w:val="00216AEA"/>
    <w:rsid w:val="00216B82"/>
    <w:rsid w:val="002265F2"/>
    <w:rsid w:val="00232444"/>
    <w:rsid w:val="0026395A"/>
    <w:rsid w:val="002651EC"/>
    <w:rsid w:val="00277110"/>
    <w:rsid w:val="0028250B"/>
    <w:rsid w:val="00287ABB"/>
    <w:rsid w:val="00297420"/>
    <w:rsid w:val="002B325C"/>
    <w:rsid w:val="002F22F7"/>
    <w:rsid w:val="00306BA0"/>
    <w:rsid w:val="00315245"/>
    <w:rsid w:val="003264AA"/>
    <w:rsid w:val="003306B7"/>
    <w:rsid w:val="0033625D"/>
    <w:rsid w:val="00340141"/>
    <w:rsid w:val="003402BE"/>
    <w:rsid w:val="00347E5A"/>
    <w:rsid w:val="00372421"/>
    <w:rsid w:val="003A0EDD"/>
    <w:rsid w:val="003C627D"/>
    <w:rsid w:val="003C6FE3"/>
    <w:rsid w:val="00406CE0"/>
    <w:rsid w:val="00424C5F"/>
    <w:rsid w:val="00427580"/>
    <w:rsid w:val="00432CF4"/>
    <w:rsid w:val="00436878"/>
    <w:rsid w:val="004671CB"/>
    <w:rsid w:val="00471755"/>
    <w:rsid w:val="00471FED"/>
    <w:rsid w:val="0047447E"/>
    <w:rsid w:val="00477FE5"/>
    <w:rsid w:val="004804CE"/>
    <w:rsid w:val="00481BB6"/>
    <w:rsid w:val="00482FB6"/>
    <w:rsid w:val="0049663A"/>
    <w:rsid w:val="004B2412"/>
    <w:rsid w:val="004B36F1"/>
    <w:rsid w:val="004D330B"/>
    <w:rsid w:val="004F0DC3"/>
    <w:rsid w:val="004F4393"/>
    <w:rsid w:val="004F6E9C"/>
    <w:rsid w:val="005105DA"/>
    <w:rsid w:val="00510D22"/>
    <w:rsid w:val="0051194D"/>
    <w:rsid w:val="00526E76"/>
    <w:rsid w:val="005829A8"/>
    <w:rsid w:val="0059218C"/>
    <w:rsid w:val="00593760"/>
    <w:rsid w:val="005A019C"/>
    <w:rsid w:val="005C0351"/>
    <w:rsid w:val="005E6CD2"/>
    <w:rsid w:val="0062402C"/>
    <w:rsid w:val="00624AC8"/>
    <w:rsid w:val="00642B1C"/>
    <w:rsid w:val="00651972"/>
    <w:rsid w:val="006569CF"/>
    <w:rsid w:val="00666C52"/>
    <w:rsid w:val="00667722"/>
    <w:rsid w:val="00690BDF"/>
    <w:rsid w:val="006911B7"/>
    <w:rsid w:val="00692622"/>
    <w:rsid w:val="00694301"/>
    <w:rsid w:val="00697D28"/>
    <w:rsid w:val="006B6501"/>
    <w:rsid w:val="006C6723"/>
    <w:rsid w:val="006D34D5"/>
    <w:rsid w:val="00702594"/>
    <w:rsid w:val="0070579D"/>
    <w:rsid w:val="007154BC"/>
    <w:rsid w:val="007162CB"/>
    <w:rsid w:val="00737516"/>
    <w:rsid w:val="00737DF1"/>
    <w:rsid w:val="00743BE1"/>
    <w:rsid w:val="0075042F"/>
    <w:rsid w:val="00765CF6"/>
    <w:rsid w:val="0076753D"/>
    <w:rsid w:val="00767CCD"/>
    <w:rsid w:val="00776016"/>
    <w:rsid w:val="007A35E4"/>
    <w:rsid w:val="007C416D"/>
    <w:rsid w:val="007C5161"/>
    <w:rsid w:val="007F3159"/>
    <w:rsid w:val="007F59FC"/>
    <w:rsid w:val="0080416A"/>
    <w:rsid w:val="00813906"/>
    <w:rsid w:val="00815BA7"/>
    <w:rsid w:val="0084588B"/>
    <w:rsid w:val="008604C1"/>
    <w:rsid w:val="00881800"/>
    <w:rsid w:val="008825ED"/>
    <w:rsid w:val="00883480"/>
    <w:rsid w:val="008B03F2"/>
    <w:rsid w:val="008D349A"/>
    <w:rsid w:val="008F4623"/>
    <w:rsid w:val="00922BD4"/>
    <w:rsid w:val="00930BEA"/>
    <w:rsid w:val="0093446C"/>
    <w:rsid w:val="009421F8"/>
    <w:rsid w:val="00992A9F"/>
    <w:rsid w:val="00995F32"/>
    <w:rsid w:val="009A4E04"/>
    <w:rsid w:val="009A55DE"/>
    <w:rsid w:val="009C61DE"/>
    <w:rsid w:val="009D117A"/>
    <w:rsid w:val="009D3BE6"/>
    <w:rsid w:val="009F2974"/>
    <w:rsid w:val="00A14228"/>
    <w:rsid w:val="00A2279C"/>
    <w:rsid w:val="00A246AC"/>
    <w:rsid w:val="00A268BE"/>
    <w:rsid w:val="00A414BD"/>
    <w:rsid w:val="00A60BED"/>
    <w:rsid w:val="00A81656"/>
    <w:rsid w:val="00AA406A"/>
    <w:rsid w:val="00AA4A9C"/>
    <w:rsid w:val="00AB2779"/>
    <w:rsid w:val="00AB7B80"/>
    <w:rsid w:val="00AC4706"/>
    <w:rsid w:val="00AD1C71"/>
    <w:rsid w:val="00AE1CA3"/>
    <w:rsid w:val="00AF0F47"/>
    <w:rsid w:val="00B04A8E"/>
    <w:rsid w:val="00B32477"/>
    <w:rsid w:val="00B40CC9"/>
    <w:rsid w:val="00B4511F"/>
    <w:rsid w:val="00B472D0"/>
    <w:rsid w:val="00B6396D"/>
    <w:rsid w:val="00B64488"/>
    <w:rsid w:val="00B65E8A"/>
    <w:rsid w:val="00B71D3D"/>
    <w:rsid w:val="00B91845"/>
    <w:rsid w:val="00B92A19"/>
    <w:rsid w:val="00BA0A47"/>
    <w:rsid w:val="00BA1996"/>
    <w:rsid w:val="00BA340A"/>
    <w:rsid w:val="00BB2914"/>
    <w:rsid w:val="00BC382F"/>
    <w:rsid w:val="00C12D40"/>
    <w:rsid w:val="00C13C99"/>
    <w:rsid w:val="00C26099"/>
    <w:rsid w:val="00C3266E"/>
    <w:rsid w:val="00C503CA"/>
    <w:rsid w:val="00C50441"/>
    <w:rsid w:val="00C51FAC"/>
    <w:rsid w:val="00C767BD"/>
    <w:rsid w:val="00C83523"/>
    <w:rsid w:val="00C905EF"/>
    <w:rsid w:val="00C936B7"/>
    <w:rsid w:val="00CB3362"/>
    <w:rsid w:val="00CB68CD"/>
    <w:rsid w:val="00CB71EA"/>
    <w:rsid w:val="00CE741E"/>
    <w:rsid w:val="00D023D8"/>
    <w:rsid w:val="00D04427"/>
    <w:rsid w:val="00D136A5"/>
    <w:rsid w:val="00D15A61"/>
    <w:rsid w:val="00D35CDE"/>
    <w:rsid w:val="00D37552"/>
    <w:rsid w:val="00D45515"/>
    <w:rsid w:val="00D51995"/>
    <w:rsid w:val="00D662AD"/>
    <w:rsid w:val="00D74F2E"/>
    <w:rsid w:val="00D769F8"/>
    <w:rsid w:val="00D82414"/>
    <w:rsid w:val="00D849B0"/>
    <w:rsid w:val="00D864CC"/>
    <w:rsid w:val="00D918E4"/>
    <w:rsid w:val="00D923FA"/>
    <w:rsid w:val="00DA2101"/>
    <w:rsid w:val="00DE0FAD"/>
    <w:rsid w:val="00DE3B92"/>
    <w:rsid w:val="00DE3CFC"/>
    <w:rsid w:val="00E20732"/>
    <w:rsid w:val="00E24D45"/>
    <w:rsid w:val="00E31AE9"/>
    <w:rsid w:val="00E506F6"/>
    <w:rsid w:val="00E75B04"/>
    <w:rsid w:val="00E86618"/>
    <w:rsid w:val="00EA33E7"/>
    <w:rsid w:val="00EB63E2"/>
    <w:rsid w:val="00ED24E5"/>
    <w:rsid w:val="00EE0F3D"/>
    <w:rsid w:val="00EE4F87"/>
    <w:rsid w:val="00EE6EFC"/>
    <w:rsid w:val="00F073D0"/>
    <w:rsid w:val="00F10C2B"/>
    <w:rsid w:val="00F13A81"/>
    <w:rsid w:val="00F42DF4"/>
    <w:rsid w:val="00F45E48"/>
    <w:rsid w:val="00F73CE4"/>
    <w:rsid w:val="00FD21CE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AA23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1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Poprawka">
    <w:name w:val="Revision"/>
    <w:hidden/>
    <w:uiPriority w:val="99"/>
    <w:semiHidden/>
    <w:rsid w:val="00A60BED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7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772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72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519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19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130E-89B1-4567-92E2-1A1CEF46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Renata Rupniewska</cp:lastModifiedBy>
  <cp:revision>2</cp:revision>
  <dcterms:created xsi:type="dcterms:W3CDTF">2026-03-30T08:34:00Z</dcterms:created>
  <dcterms:modified xsi:type="dcterms:W3CDTF">2026-03-30T08:34:00Z</dcterms:modified>
</cp:coreProperties>
</file>